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AA1B1C">
        <w:trPr>
          <w:trHeight w:val="1279"/>
        </w:trPr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7AC99FCB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6A032D49" w:rsidR="00372D3C" w:rsidRDefault="00CF07F5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CF07F5">
              <w:rPr>
                <w:rFonts w:asciiTheme="minorHAnsi" w:hAnsiTheme="minorHAnsi" w:cs="Kalinga"/>
                <w:b/>
                <w:color w:val="000000" w:themeColor="text1"/>
                <w:sz w:val="34"/>
                <w:szCs w:val="34"/>
                <w:lang w:eastAsia="en-GB"/>
              </w:rPr>
              <w:t>Impulser la démarche CGT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n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39</w:t>
            </w:r>
            <w:r w:rsidR="0054304B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5</w:t>
            </w:r>
            <w:r w:rsidR="00372D3C"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</w:t>
            </w:r>
            <w:r w:rsidR="0049753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6</w:t>
            </w:r>
          </w:p>
          <w:p w14:paraId="5ECF1BE4" w14:textId="303EC604" w:rsidR="00A660AB" w:rsidRPr="00547C1D" w:rsidRDefault="0063032A" w:rsidP="00372D3C">
            <w:pPr>
              <w:jc w:val="center"/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</w:pP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Au 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 xml:space="preserve">Centre Benoît Frachon à </w:t>
            </w:r>
            <w:r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Gif</w:t>
            </w:r>
            <w:r w:rsidR="00B24450" w:rsidRPr="00547C1D">
              <w:rPr>
                <w:rFonts w:eastAsia="Times New Roman" w:cs="Kalinga"/>
                <w:bCs/>
                <w:sz w:val="20"/>
                <w:szCs w:val="20"/>
                <w:lang w:eastAsia="fr-FR"/>
              </w:rPr>
              <w:t>-sur-Yvette (91190)</w:t>
            </w:r>
            <w:r w:rsidR="00B24450" w:rsidRPr="00547C1D">
              <w:rPr>
                <w:rFonts w:asciiTheme="minorHAnsi" w:eastAsia="Times New Roman" w:hAnsiTheme="minorHAnsi"/>
                <w:bCs/>
                <w:color w:val="C00000"/>
                <w:sz w:val="20"/>
                <w:szCs w:val="20"/>
                <w:lang w:eastAsia="fr-FR"/>
              </w:rPr>
              <w:t xml:space="preserve"> </w:t>
            </w:r>
          </w:p>
          <w:p w14:paraId="3129BE6C" w14:textId="19A7B4F3" w:rsidR="00372D3C" w:rsidRPr="00372D3C" w:rsidRDefault="00B24450" w:rsidP="00372D3C">
            <w:pPr>
              <w:jc w:val="center"/>
              <w:rPr>
                <w:sz w:val="16"/>
                <w:szCs w:val="16"/>
              </w:rPr>
            </w:pP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u w:val="single"/>
                <w:lang w:eastAsia="fr-FR"/>
              </w:rPr>
              <w:t>Fiche de candidature à retourner à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 </w:t>
            </w:r>
            <w:r w:rsidRPr="00287CF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>:</w:t>
            </w:r>
            <w:r w:rsidRPr="009C705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fr-FR"/>
              </w:rPr>
              <w:t xml:space="preserve"> </w:t>
            </w:r>
            <w:hyperlink r:id="rId9" w:history="1">
              <w:r w:rsidRPr="009C7058">
                <w:rPr>
                  <w:rFonts w:asciiTheme="minorHAnsi" w:eastAsia="Times New Roman" w:hAnsiTheme="minorHAnsi" w:cstheme="minorHAnsi"/>
                  <w:bCs/>
                  <w:i/>
                  <w:color w:val="0000FF"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lang w:eastAsia="fr-FR"/>
              </w:rPr>
              <w:t>org</w:t>
            </w:r>
          </w:p>
        </w:tc>
      </w:tr>
    </w:tbl>
    <w:p w14:paraId="340E348F" w14:textId="00CB4B1D" w:rsidR="00FD1ADF" w:rsidRPr="00372D3C" w:rsidRDefault="00FD1ADF" w:rsidP="00EE4107">
      <w:pPr>
        <w:tabs>
          <w:tab w:val="left" w:pos="2442"/>
        </w:tabs>
        <w:spacing w:after="0"/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691"/>
        <w:gridCol w:w="3538"/>
      </w:tblGrid>
      <w:tr w:rsidR="00FD1ADF" w:rsidRPr="00FD1ADF" w14:paraId="677A4B21" w14:textId="77777777" w:rsidTr="00B24450">
        <w:tc>
          <w:tcPr>
            <w:tcW w:w="919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6C30A8FA" w14:textId="780ADDA8" w:rsidR="00FD1ADF" w:rsidRPr="00287CF3" w:rsidRDefault="00FD1ADF" w:rsidP="00EE4107">
            <w:pPr>
              <w:suppressAutoHyphens w:val="0"/>
              <w:autoSpaceDN/>
              <w:spacing w:after="0" w:line="276" w:lineRule="auto"/>
              <w:ind w:lef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bookmarkStart w:id="0" w:name="_Hlk123822900"/>
            <w:r w:rsidRPr="00FC69CF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/>
                <w:lang w:eastAsia="fr-FR"/>
              </w:rPr>
              <w:t xml:space="preserve">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4"/>
                <w:szCs w:val="14"/>
                <w:shd w:val="clear" w:color="auto" w:fill="EFF5FB"/>
                <w:lang w:eastAsia="fr-FR"/>
              </w:rPr>
              <w:t>RAPPEL DES DATES DES 5 MODULES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 xml:space="preserve"> : </w:t>
            </w:r>
            <w:r w:rsidR="00CF07F5" w:rsidRPr="00157916">
              <w:rPr>
                <w:rFonts w:ascii="Kalinga" w:eastAsia="Times New Roman" w:hAnsi="Kalinga" w:cs="Kalinga"/>
                <w:b/>
                <w:color w:val="000000" w:themeColor="text1"/>
                <w:sz w:val="16"/>
                <w:szCs w:val="16"/>
                <w:shd w:val="clear" w:color="auto" w:fill="EFF5FB"/>
                <w:lang w:eastAsia="fr-FR"/>
              </w:rPr>
              <w:t>Les stagiaires doivent impérativement pouvoir se libérer pour les 5 modules</w:t>
            </w:r>
          </w:p>
          <w:p w14:paraId="3FE44F66" w14:textId="57F90342" w:rsidR="00B8120D" w:rsidRPr="0054304B" w:rsidRDefault="00FD1ADF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</w:t>
            </w:r>
            <w:r w:rsidRPr="00E91D3A">
              <w:rPr>
                <w:rFonts w:asciiTheme="minorHAnsi" w:eastAsia="Times New Roman" w:hAnsiTheme="minorHAnsi" w:cstheme="minorHAnsi"/>
                <w:color w:val="A6A6A6" w:themeColor="background1" w:themeShade="A6"/>
                <w:lang w:eastAsia="fr-FR"/>
              </w:rPr>
              <w:t>:</w:t>
            </w:r>
            <w:r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28"/>
                <w:szCs w:val="28"/>
                <w:lang w:eastAsia="fr-FR"/>
              </w:rPr>
              <w:t xml:space="preserve">   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Module 1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 :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du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29 sept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2 octobre</w:t>
            </w:r>
            <w:r w:rsidR="00CF07F5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(4 jours : 3 jours au centre Benoît Frachon &amp;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u w:val="single"/>
                <w:lang w:eastAsia="fr-FR"/>
              </w:rPr>
              <w:t>1 jour à Montreuil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) ;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br/>
              <w:t xml:space="preserve">                          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Module 2 :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du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03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0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E3103A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décembre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5</w:t>
            </w:r>
            <w:r w:rsidR="00B8120D" w:rsidRPr="00E91D3A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(2</w:t>
            </w:r>
            <w:r w:rsidR="007B0F55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.5</w:t>
            </w:r>
            <w:r w:rsidR="00B8120D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jours</w:t>
            </w:r>
            <w:r w:rsidR="00D11A3C" w:rsidRPr="00E91D3A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 - Début de la formation à 14H00) ;</w:t>
            </w:r>
            <w:r w:rsidR="00B8120D" w:rsidRPr="0063032A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br/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                         </w:t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sym w:font="Wingdings" w:char="F0D8"/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Module 3 : </w:t>
            </w:r>
            <w:r w:rsidR="00E344E5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</w:t>
            </w:r>
            <w:r w:rsidR="00157916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du</w:t>
            </w:r>
            <w:r w:rsidR="00157916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4 </w:t>
            </w:r>
            <w:r w:rsidR="00157916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>au</w:t>
            </w:r>
            <w:r w:rsidR="00157916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6</w:t>
            </w:r>
            <w:r w:rsidR="00E344E5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février</w:t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 xml:space="preserve"> 202</w:t>
            </w:r>
            <w:r w:rsidR="00354A9E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6</w:t>
            </w:r>
            <w:r w:rsidR="00B8120D" w:rsidRPr="0054304B">
              <w:rPr>
                <w:rFonts w:asciiTheme="minorHAnsi" w:eastAsia="Times New Roman" w:hAnsiTheme="minorHAnsi" w:cstheme="minorHAnsi"/>
                <w:b/>
                <w:color w:val="A6A6A6" w:themeColor="background1" w:themeShade="A6"/>
                <w:sz w:val="18"/>
                <w:szCs w:val="18"/>
                <w:lang w:eastAsia="fr-FR"/>
              </w:rPr>
              <w:t> </w:t>
            </w:r>
            <w:r w:rsidR="00B8120D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(2 </w:t>
            </w:r>
            <w:r w:rsidR="00E344E5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.5 </w:t>
            </w:r>
            <w:r w:rsidR="00D11A3C" w:rsidRPr="0054304B">
              <w:rPr>
                <w:rFonts w:asciiTheme="minorHAnsi" w:eastAsia="Times New Roman" w:hAnsiTheme="minorHAnsi" w:cstheme="minorHAnsi"/>
                <w:bCs/>
                <w:color w:val="A6A6A6" w:themeColor="background1" w:themeShade="A6"/>
                <w:sz w:val="18"/>
                <w:szCs w:val="18"/>
                <w:lang w:eastAsia="fr-FR"/>
              </w:rPr>
              <w:t xml:space="preserve">jours - Début de la formation à 14H00) ; </w:t>
            </w:r>
          </w:p>
          <w:p w14:paraId="7D30AEBE" w14:textId="2629B409" w:rsidR="00B8120D" w:rsidRPr="00E344E5" w:rsidRDefault="00B8120D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4 </w:t>
            </w:r>
            <w:r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: </w:t>
            </w:r>
            <w:r w:rsidR="00E344E5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d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25</w:t>
            </w:r>
            <w:r w:rsidR="00157916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a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27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F7083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mars</w:t>
            </w:r>
            <w:r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202</w:t>
            </w:r>
            <w:r w:rsidR="00354A9E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6</w:t>
            </w:r>
            <w:r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 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(2</w:t>
            </w:r>
            <w:r w:rsidR="00E344E5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.5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jours</w:t>
            </w:r>
            <w:r w:rsidR="00D11A3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11A3C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- Début de la formation à 14H00) ;</w:t>
            </w:r>
          </w:p>
          <w:p w14:paraId="5F089649" w14:textId="6E6768F8" w:rsidR="00FD1ADF" w:rsidRPr="00B24450" w:rsidRDefault="00F70836" w:rsidP="00A660AB">
            <w:pPr>
              <w:pBdr>
                <w:left w:val="single" w:sz="4" w:space="4" w:color="auto"/>
              </w:pBd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</w:pP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                         </w:t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sym w:font="Wingdings" w:char="F0D8"/>
            </w:r>
            <w:r w:rsidRPr="0063032A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Pr="0063032A">
              <w:rPr>
                <w:rFonts w:asciiTheme="minorHAnsi" w:eastAsia="Times New Roman" w:hAnsiTheme="minorHAnsi" w:cstheme="minorHAnsi"/>
                <w:b/>
                <w:color w:val="0D0D0D" w:themeColor="text1" w:themeTint="F2"/>
                <w:sz w:val="18"/>
                <w:szCs w:val="18"/>
                <w:lang w:eastAsia="fr-FR"/>
              </w:rPr>
              <w:t>Module 5 </w:t>
            </w:r>
            <w:r w:rsidRPr="00E344E5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  <w:t xml:space="preserve">: </w:t>
            </w:r>
            <w:r w:rsidR="00E344E5" w:rsidRPr="00E344E5">
              <w:rPr>
                <w:rFonts w:asciiTheme="minorHAnsi" w:eastAsia="Times New Roman" w:hAnsiTheme="minorHAnsi" w:cstheme="minorHAnsi"/>
                <w:b/>
                <w:color w:val="7F7F7F" w:themeColor="text1" w:themeTint="80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d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17</w:t>
            </w:r>
            <w:r w:rsidR="00157916">
              <w:rPr>
                <w:rFonts w:asciiTheme="minorHAnsi" w:eastAsia="Times New Roman" w:hAnsiTheme="minorHAnsi" w:cstheme="minorHAnsi"/>
                <w:b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157916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au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>19 juin 2026</w:t>
            </w:r>
            <w:r w:rsidR="00157916" w:rsidRPr="00157916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18"/>
                <w:szCs w:val="18"/>
                <w:lang w:eastAsia="fr-FR"/>
              </w:rPr>
              <w:t xml:space="preserve"> 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(2</w:t>
            </w:r>
            <w:r w:rsidR="00E344E5"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.5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jours</w:t>
            </w:r>
            <w:r w:rsidR="00D11A3C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D11A3C">
              <w:rPr>
                <w:rFonts w:asciiTheme="minorHAnsi" w:eastAsia="Times New Roman" w:hAnsiTheme="minorHAnsi" w:cstheme="minorHAnsi"/>
                <w:bCs/>
                <w:color w:val="0D0D0D" w:themeColor="text1" w:themeTint="F2"/>
                <w:sz w:val="18"/>
                <w:szCs w:val="18"/>
                <w:lang w:eastAsia="fr-FR"/>
              </w:rPr>
              <w:t>- Début de la formation à 14H00</w:t>
            </w:r>
            <w:r w:rsidRPr="00157916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eastAsia="fr-FR"/>
              </w:rPr>
              <w:t>).</w:t>
            </w:r>
            <w:bookmarkEnd w:id="0"/>
          </w:p>
        </w:tc>
      </w:tr>
      <w:tr w:rsidR="00FD1ADF" w:rsidRPr="00FD1ADF" w14:paraId="15149711" w14:textId="77777777" w:rsidTr="00A660AB">
        <w:trPr>
          <w:trHeight w:val="68"/>
        </w:trPr>
        <w:tc>
          <w:tcPr>
            <w:tcW w:w="919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A660AB" w:rsidRDefault="00FD1ADF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4"/>
                <w:szCs w:val="4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B24450">
        <w:trPr>
          <w:trHeight w:val="640"/>
        </w:trPr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24D21098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</w:t>
            </w:r>
            <w:hyperlink r:id="rId10" w:history="1">
              <w:r w:rsidR="006207E9" w:rsidRPr="00B701DA">
                <w:rPr>
                  <w:rStyle w:val="Lienhypertexte"/>
                  <w:rFonts w:asciiTheme="minorHAnsi" w:eastAsia="Times New Roman" w:hAnsiTheme="minorHAnsi"/>
                  <w:i/>
                  <w:sz w:val="18"/>
                  <w:szCs w:val="18"/>
                  <w:lang w:eastAsia="fr-FR"/>
                </w:rPr>
                <w:t>pole.formation@cgt.</w:t>
              </w:r>
            </w:hyperlink>
            <w:r w:rsidR="00136F03">
              <w:rPr>
                <w:rFonts w:asciiTheme="minorHAnsi" w:eastAsia="Times New Roman" w:hAnsiTheme="minorHAnsi"/>
                <w:i/>
                <w:color w:val="0000FF"/>
                <w:sz w:val="18"/>
                <w:szCs w:val="18"/>
                <w:u w:val="single"/>
                <w:lang w:eastAsia="fr-FR"/>
              </w:rPr>
              <w:t>org</w:t>
            </w: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411EB1B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01 55 82 82 0</w:t>
            </w:r>
            <w:r w:rsidR="009E4D20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9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F7BA872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A660AB">
        <w:trPr>
          <w:trHeight w:val="320"/>
        </w:trPr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        </w:t>
            </w:r>
          </w:p>
          <w:p w14:paraId="0372DAAC" w14:textId="77777777" w:rsidR="009879E1" w:rsidRPr="009879E1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A660AB">
        <w:trPr>
          <w:trHeight w:val="432"/>
        </w:trPr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0428D0BC" w14:textId="7C0868E8" w:rsidR="009879E1" w:rsidRPr="009879E1" w:rsidRDefault="009879E1" w:rsidP="00300F7F">
            <w:pPr>
              <w:suppressAutoHyphens w:val="0"/>
              <w:autoSpaceDN/>
              <w:spacing w:after="0"/>
              <w:ind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0375356F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EE4107">
        <w:trPr>
          <w:trHeight w:val="276"/>
        </w:trPr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1D18DC6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6C7E7C69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2EAEFA9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4938D83F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300F7F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2DD73ACA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</w:t>
            </w:r>
            <w:proofErr w:type="spellStart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la</w:t>
            </w:r>
            <w:proofErr w:type="spellEnd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87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F0F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D74752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FF5FB"/>
                <w:lang w:eastAsia="fr-FR"/>
              </w:rPr>
              <w:t>Pour toutes les formations confédérales, votre candidature doit être validée par une union départementale ou une fédération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6B2035B" w:rsidR="009879E1" w:rsidRPr="000A25F4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syndicale générale « Participer à la vie de la CGT </w:t>
            </w:r>
            <w:r w:rsidR="00F70836" w:rsidRPr="00F70836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3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</w:t>
            </w:r>
            <w:r w:rsidR="00F70836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ou niveau 1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9879E1" w:rsidRPr="009879E1" w14:paraId="31AE5FF7" w14:textId="77777777" w:rsidTr="001A01BE">
        <w:trPr>
          <w:trHeight w:val="446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E3F9E0" w14:textId="199AF764" w:rsidR="009879E1" w:rsidRPr="001A01BE" w:rsidRDefault="001A01BE" w:rsidP="001A01BE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="009879E1"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="009879E1"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 w:rsid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="00F70836"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="009879E1"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F70836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A660AB" w:rsidRDefault="009879E1" w:rsidP="00A660AB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sz w:val="4"/>
                <w:szCs w:val="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1DADCF1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« Développer la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</w:t>
            </w:r>
            <w:r w:rsidR="001A01BE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» ou niveau 2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426629FA" w14:textId="03FB2E3E" w:rsidR="00F70836" w:rsidRPr="00F70836" w:rsidRDefault="00F70836" w:rsidP="00F70836">
            <w:pPr>
              <w:suppressAutoHyphens w:val="0"/>
              <w:autoSpaceDN/>
              <w:spacing w:after="0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sz w:val="16"/>
                  <w:szCs w:val="16"/>
                  <w:lang w:eastAsia="fr-FR"/>
                </w:rPr>
                <w:id w:val="-529790525"/>
                <w:placeholder>
                  <w:docPart w:val="A87376DE5F0E4D0D8A6CF45232B904E4"/>
                </w:placeholder>
                <w15:appearance w15:val="hidden"/>
                <w:text/>
              </w:sdtPr>
              <w:sdtEndPr/>
              <w:sdtContent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Organisée pa</w:t>
                </w:r>
                <w:r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>r, en quelle année ?</w:t>
                </w:r>
                <w:r w:rsidRPr="00F70836">
                  <w:rPr>
                    <w:rFonts w:asciiTheme="minorHAnsi" w:eastAsia="Times New Roman" w:hAnsiTheme="minorHAnsi"/>
                    <w:sz w:val="16"/>
                    <w:szCs w:val="16"/>
                    <w:lang w:eastAsia="fr-FR"/>
                  </w:rPr>
                  <w:t xml:space="preserve"> 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4D3BE2FE" w:rsidR="009879E1" w:rsidRPr="009879E1" w:rsidRDefault="009879E1" w:rsidP="009879E1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5E988FFB" w:rsidR="000A25F4" w:rsidRDefault="009879E1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4070B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es responsabilités dans la CGT (Syndicat, UL, UD, CR, Confédération), préciser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:</w:t>
            </w:r>
          </w:p>
          <w:p w14:paraId="20E2B66D" w14:textId="729C7AFF" w:rsidR="009879E1" w:rsidRPr="0004070B" w:rsidRDefault="0054304B" w:rsidP="000A25F4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FF0000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04070B">
                  <w:rPr>
                    <w:rFonts w:asciiTheme="minorHAnsi" w:eastAsia="Times New Roman" w:hAnsiTheme="minorHAnsi"/>
                    <w:color w:val="FF0000"/>
                    <w:sz w:val="20"/>
                    <w:szCs w:val="20"/>
                    <w:lang w:eastAsia="fr-FR"/>
                  </w:rPr>
                  <w:t xml:space="preserve">      ▪ </w:t>
                </w:r>
              </w:sdtContent>
            </w:sdt>
          </w:p>
          <w:p w14:paraId="422E001B" w14:textId="1BEFB7A4" w:rsidR="009879E1" w:rsidRPr="004452F5" w:rsidRDefault="009879E1" w:rsidP="004452F5">
            <w:pPr>
              <w:suppressAutoHyphens w:val="0"/>
              <w:autoSpaceDN/>
              <w:spacing w:after="0"/>
              <w:ind w:left="-108"/>
              <w:textAlignment w:val="auto"/>
              <w:rPr>
                <w:rFonts w:asciiTheme="minorHAnsi" w:eastAsia="Times New Roman" w:hAnsiTheme="minorHAnsi"/>
                <w:b/>
                <w:sz w:val="4"/>
                <w:szCs w:val="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D19657" w14:textId="18007C55" w:rsidR="00157B77" w:rsidRDefault="009879E1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D74752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EC7F8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shd w:val="clear" w:color="auto" w:fill="DEEAF6" w:themeFill="accent1" w:themeFillTint="33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e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ate</w:t>
            </w:r>
            <w:r w:rsidR="00B17129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s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d’arrivée au centre Benoît Frachon</w:t>
            </w:r>
            <w:r w:rsidR="00EC7F8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="00EC7F81" w:rsidRPr="00EC7F81">
              <w:rPr>
                <w:rFonts w:asciiTheme="minorHAnsi" w:eastAsia="Times New Roman" w:hAnsiTheme="minorHAnsi"/>
                <w:bCs/>
                <w:sz w:val="20"/>
                <w:szCs w:val="20"/>
                <w:lang w:eastAsia="fr-FR"/>
              </w:rPr>
              <w:t>(veuillez compléter pour les 5 modules)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 :</w:t>
            </w:r>
            <w:r w:rsidR="002822B8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</w:t>
            </w:r>
          </w:p>
          <w:p w14:paraId="5565819D" w14:textId="7AABDB07" w:rsidR="009879E1" w:rsidRPr="00A660AB" w:rsidRDefault="002822B8" w:rsidP="009879E1">
            <w:pPr>
              <w:suppressAutoHyphens w:val="0"/>
              <w:autoSpaceDN/>
              <w:spacing w:after="0"/>
              <w:ind w:left="-108" w:right="-2994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A660AB"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  <w:t xml:space="preserve">                 </w:t>
            </w:r>
          </w:p>
          <w:tbl>
            <w:tblPr>
              <w:tblW w:w="74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2700"/>
              <w:gridCol w:w="540"/>
              <w:gridCol w:w="540"/>
              <w:gridCol w:w="1137"/>
              <w:gridCol w:w="1328"/>
            </w:tblGrid>
            <w:tr w:rsidR="00EC7F81" w:rsidRPr="001B517E" w14:paraId="19B3DC83" w14:textId="77777777" w:rsidTr="00EC7F81">
              <w:trPr>
                <w:trHeight w:val="586"/>
              </w:trPr>
              <w:tc>
                <w:tcPr>
                  <w:tcW w:w="742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0A41CF21" w14:textId="069BA351" w:rsidR="00EC7F81" w:rsidRPr="00AD3032" w:rsidRDefault="00EC7F81" w:rsidP="0049753F">
                  <w:pPr>
                    <w:framePr w:hSpace="141" w:wrap="around" w:vAnchor="text" w:hAnchor="text" w:xAlign="center" w:y="1"/>
                    <w:spacing w:after="0"/>
                    <w:ind w:right="-891"/>
                    <w:suppressOverlap/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</w:pPr>
                  <w:r w:rsidRPr="00AD3032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euillez inscrire une croix sur les cases correspondant à votre choix </w:t>
                  </w:r>
                  <w:r w:rsidR="00AD3032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ans le tableau ci-dessous</w:t>
                  </w:r>
                </w:p>
              </w:tc>
            </w:tr>
            <w:tr w:rsidR="00EC7F81" w:rsidRPr="001B517E" w14:paraId="033AFAF0" w14:textId="77777777" w:rsidTr="00D74752">
              <w:trPr>
                <w:trHeight w:val="74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71415CDC" w14:textId="77777777" w:rsid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1CD4" w14:textId="74855C0D" w:rsid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</w:t>
                  </w:r>
                </w:p>
              </w:tc>
              <w:tc>
                <w:tcPr>
                  <w:tcW w:w="2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CC35DC" w14:textId="6BEA1F68" w:rsidR="00EC7F81" w:rsidRPr="00EC7F81" w:rsidRDefault="00EC7F81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</w:pPr>
                  <w:r w:rsidRPr="00EC7F81">
                    <w:rPr>
                      <w:rFonts w:ascii="Calibri Light" w:hAnsi="Calibri Light" w:cs="Calibri Light"/>
                      <w:color w:val="000000"/>
                      <w:sz w:val="16"/>
                      <w:szCs w:val="16"/>
                    </w:rPr>
                    <w:t>Repas souhaité veille de stage</w:t>
                  </w:r>
                </w:p>
              </w:tc>
            </w:tr>
            <w:tr w:rsidR="00115ECA" w:rsidRPr="001B517E" w14:paraId="34FE086B" w14:textId="77777777" w:rsidTr="00D74752">
              <w:trPr>
                <w:trHeight w:val="288"/>
              </w:trPr>
              <w:tc>
                <w:tcPr>
                  <w:tcW w:w="3880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</w:tcPr>
                <w:p w14:paraId="4D3C1FB9" w14:textId="27AB0DD8" w:rsidR="00115ECA" w:rsidRPr="004E6985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</w:t>
                  </w:r>
                  <w:r w:rsidR="00EC7F81">
                    <w:rPr>
                      <w:rFonts w:ascii="Calibri Light" w:eastAsia="Times New Roman" w:hAnsi="Calibri Light" w:cs="Calibri Light"/>
                      <w:color w:val="000000"/>
                      <w:sz w:val="14"/>
                      <w:szCs w:val="14"/>
                      <w:lang w:eastAsia="fr-FR"/>
                    </w:rPr>
                    <w:t xml:space="preserve">                                       </w:t>
                  </w:r>
                  <w:r w:rsidR="00EC7F81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>DATES D’ARRIVÉE</w:t>
                  </w:r>
                  <w:r w:rsidR="004E6985" w:rsidRPr="004E6985">
                    <w:rPr>
                      <w:rFonts w:ascii="Calibri Light" w:eastAsia="Times New Roman" w:hAnsi="Calibri Light" w:cs="Calibri Light"/>
                      <w:color w:val="000000"/>
                      <w:sz w:val="18"/>
                      <w:szCs w:val="18"/>
                      <w:lang w:eastAsia="fr-FR"/>
                    </w:rPr>
                    <w:t xml:space="preserve"> AU CENTRE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9ECE7" w14:textId="16DE2B8E" w:rsidR="00115ECA" w:rsidRPr="002822B8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1497" w14:textId="6439A48D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19030" w14:textId="1B0931BE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7CA0F2" w14:textId="5B5484B1" w:rsidR="00115ECA" w:rsidRDefault="00115ECA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22B8"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  <w:t>NON</w:t>
                  </w:r>
                </w:p>
              </w:tc>
            </w:tr>
            <w:tr w:rsidR="0049753F" w:rsidRPr="001B517E" w14:paraId="14DAEC39" w14:textId="55792C29" w:rsidTr="00832E44">
              <w:trPr>
                <w:trHeight w:val="288"/>
              </w:trPr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00900AC9" w14:textId="733F52D5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B517E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FA7EB0" w14:textId="05BE7CD2" w:rsidR="0049753F" w:rsidRPr="00157916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imanche 28 septembre (soir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39AF8535" w14:textId="1D3FDAB5" w:rsidR="0049753F" w:rsidRPr="002822B8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vAlign w:val="center"/>
                </w:tcPr>
                <w:p w14:paraId="1D96198C" w14:textId="548F6C70" w:rsidR="0049753F" w:rsidRPr="002822B8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197ED6FC" w14:textId="1D90478C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5C6A0B1A" w14:textId="42765B89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9753F" w:rsidRPr="001B517E" w14:paraId="3DB76BC8" w14:textId="2982430A" w:rsidTr="00D74752">
              <w:trPr>
                <w:trHeight w:val="171"/>
              </w:trPr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A51439" w14:textId="77777777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BFBFBF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0591CE" w14:textId="604DD2AB" w:rsidR="0049753F" w:rsidRPr="00157916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Lundi 29 septembre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82A65" w14:textId="3429BD16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F243C" w14:textId="69B10046" w:rsidR="0049753F" w:rsidRPr="001B517E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bottom"/>
                </w:tcPr>
                <w:p w14:paraId="21E0974C" w14:textId="2B9FF59D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</w:tcPr>
                <w:p w14:paraId="7AE02893" w14:textId="15333AD5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49753F" w:rsidRPr="008F7E44" w14:paraId="5CE8D32C" w14:textId="4BF3558C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66F7B46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8F7E44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MODULE 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</w:tcPr>
                <w:p w14:paraId="0DD91AE1" w14:textId="11E37F7D" w:rsidR="0049753F" w:rsidRPr="00D11A3C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Mercredi 03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</w:t>
                  </w:r>
                  <w:r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>décembre</w:t>
                  </w:r>
                  <w:r w:rsidRPr="00157916">
                    <w:rPr>
                      <w:rFonts w:ascii="Calibri Light" w:eastAsia="Times New Roman" w:hAnsi="Calibri Light" w:cs="Calibri Light"/>
                      <w:color w:val="000000"/>
                      <w:sz w:val="16"/>
                      <w:szCs w:val="16"/>
                      <w:lang w:eastAsia="fr-FR"/>
                    </w:rPr>
                    <w:t xml:space="preserve">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579B2602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4B2CC4FE" w14:textId="760E0306" w:rsidR="0049753F" w:rsidRPr="008F7E44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7EA6BE6" w14:textId="77777777" w:rsidR="0049753F" w:rsidRPr="008F7E44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0F8E2216" w14:textId="673A1112" w:rsidR="0049753F" w:rsidRPr="008F7E44" w:rsidRDefault="0049753F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B3AEA5C" w14:textId="7F120CD6" w:rsidR="0049753F" w:rsidRDefault="0049753F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A500E1F" w14:textId="058F4F24" w:rsidTr="00D74752">
              <w:trPr>
                <w:trHeight w:val="567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1DA42E07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3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6895A" w14:textId="5FDDFEE5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4 février 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05A8F6B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EDD1D73" w14:textId="3E0EB31C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4EDED9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3BF91F4" w14:textId="58C80AAA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3537AE" w14:textId="2F855D51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638EB76C" w14:textId="2FCF0840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71FE114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EAFA3D" w14:textId="795AD9AB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25 mars 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D5A6D3F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3D8B6E52" w14:textId="311DD557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0DAE50D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29141C7A" w14:textId="189218FD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974AD89" w14:textId="680E6976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  <w:tr w:rsidR="00D74752" w:rsidRPr="008F7E44" w14:paraId="4E7B75C9" w14:textId="7C50E0D3" w:rsidTr="00D74752">
              <w:trPr>
                <w:trHeight w:val="58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5F5FB"/>
                  <w:noWrap/>
                  <w:vAlign w:val="center"/>
                  <w:hideMark/>
                </w:tcPr>
                <w:p w14:paraId="5F8B0D89" w14:textId="32F466E5" w:rsidR="00D74752" w:rsidRPr="004C4818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jc w:val="center"/>
                    <w:textAlignment w:val="auto"/>
                    <w:rPr>
                      <w:rFonts w:ascii="Calibri Light" w:eastAsia="Times New Roman" w:hAnsi="Calibri Light" w:cs="Calibri Light"/>
                      <w:b/>
                      <w:bCs/>
                      <w:color w:val="7F7F7F" w:themeColor="text1" w:themeTint="80"/>
                      <w:sz w:val="14"/>
                      <w:szCs w:val="14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b/>
                      <w:bCs/>
                      <w:color w:val="000000" w:themeColor="text1"/>
                      <w:sz w:val="14"/>
                      <w:szCs w:val="14"/>
                      <w:lang w:eastAsia="fr-FR"/>
                    </w:rPr>
                    <w:t>MODULE 5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33594" w14:textId="76EF91A8" w:rsidR="00D74752" w:rsidRPr="00D11A3C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Calibri Light" w:eastAsia="Times New Roman" w:hAnsi="Calibri Light" w:cs="Calibri Light"/>
                      <w:strike/>
                      <w:color w:val="000000" w:themeColor="text1"/>
                      <w:sz w:val="16"/>
                      <w:szCs w:val="16"/>
                      <w:lang w:eastAsia="fr-FR"/>
                    </w:rPr>
                  </w:pPr>
                  <w:r w:rsidRPr="00157916">
                    <w:rPr>
                      <w:rFonts w:ascii="Calibri Light" w:eastAsia="Times New Roman" w:hAnsi="Calibri Light" w:cs="Calibri Light"/>
                      <w:color w:val="000000" w:themeColor="text1"/>
                      <w:sz w:val="16"/>
                      <w:szCs w:val="16"/>
                      <w:lang w:eastAsia="fr-FR"/>
                    </w:rPr>
                    <w:t>Mercredi 17 juin2026 (matin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15FE765B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78B509CF" w14:textId="5E0F3E59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31AA497" w14:textId="77777777" w:rsidR="00D74752" w:rsidRPr="008F7E44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  <w:p w14:paraId="544648AD" w14:textId="2028F3A6" w:rsidR="00D74752" w:rsidRPr="008F7E44" w:rsidRDefault="00D74752" w:rsidP="0049753F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</w:rPr>
                    <w:t> </w:t>
                  </w:r>
                </w:p>
              </w:tc>
              <w:tc>
                <w:tcPr>
                  <w:tcW w:w="2465" w:type="dxa"/>
                  <w:gridSpan w:val="2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7AB9780" w14:textId="1BDDFF06" w:rsidR="00D74752" w:rsidRDefault="00D74752" w:rsidP="0049753F">
                  <w:pPr>
                    <w:framePr w:hSpace="141" w:wrap="around" w:vAnchor="text" w:hAnchor="text" w:xAlign="center" w:y="1"/>
                    <w:suppressAutoHyphens w:val="0"/>
                    <w:autoSpaceDN/>
                    <w:spacing w:after="0"/>
                    <w:suppressOverlap/>
                    <w:textAlignment w:val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5D2108D" w14:textId="68788298" w:rsidR="009879E1" w:rsidRPr="009879E1" w:rsidRDefault="009879E1" w:rsidP="004452F5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22CB7D12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79CAB4C0" w:rsidR="009879E1" w:rsidRDefault="009879E1" w:rsidP="00D4206B"/>
    <w:p w14:paraId="62756778" w14:textId="6C358F64" w:rsidR="009879E1" w:rsidRDefault="009879E1" w:rsidP="00D4206B"/>
    <w:p w14:paraId="39A9A517" w14:textId="4A93C5EA" w:rsidR="00FD1ADF" w:rsidRDefault="00FD1ADF" w:rsidP="00D4206B"/>
    <w:p w14:paraId="33CA53DD" w14:textId="33F07DAE" w:rsidR="00FD1ADF" w:rsidRDefault="00FD1ADF" w:rsidP="00D4206B"/>
    <w:p w14:paraId="4207B3B2" w14:textId="75ACE50A" w:rsidR="00FD1ADF" w:rsidRDefault="00FD1ADF" w:rsidP="00D4206B"/>
    <w:sectPr w:rsidR="00FD1ADF" w:rsidSect="004452F5">
      <w:headerReference w:type="default" r:id="rId11"/>
      <w:footerReference w:type="even" r:id="rId12"/>
      <w:pgSz w:w="11906" w:h="16838"/>
      <w:pgMar w:top="170" w:right="567" w:bottom="57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070B"/>
    <w:rsid w:val="00043095"/>
    <w:rsid w:val="00046388"/>
    <w:rsid w:val="00047DA0"/>
    <w:rsid w:val="00050CD8"/>
    <w:rsid w:val="000556A8"/>
    <w:rsid w:val="00075B6A"/>
    <w:rsid w:val="000806F7"/>
    <w:rsid w:val="00086D6B"/>
    <w:rsid w:val="000904E3"/>
    <w:rsid w:val="000920DF"/>
    <w:rsid w:val="00092D00"/>
    <w:rsid w:val="0009603E"/>
    <w:rsid w:val="000A0733"/>
    <w:rsid w:val="000A0C9F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278A"/>
    <w:rsid w:val="001067BC"/>
    <w:rsid w:val="0010763C"/>
    <w:rsid w:val="00107880"/>
    <w:rsid w:val="00110F68"/>
    <w:rsid w:val="00114E02"/>
    <w:rsid w:val="00115ECA"/>
    <w:rsid w:val="00136F03"/>
    <w:rsid w:val="001413A1"/>
    <w:rsid w:val="00153FDA"/>
    <w:rsid w:val="00157916"/>
    <w:rsid w:val="00157B77"/>
    <w:rsid w:val="001773DE"/>
    <w:rsid w:val="001862E1"/>
    <w:rsid w:val="0019149B"/>
    <w:rsid w:val="00192E5E"/>
    <w:rsid w:val="001A01BE"/>
    <w:rsid w:val="001B517E"/>
    <w:rsid w:val="001C364F"/>
    <w:rsid w:val="001D2CBC"/>
    <w:rsid w:val="001E20C0"/>
    <w:rsid w:val="001F7030"/>
    <w:rsid w:val="00210F3A"/>
    <w:rsid w:val="00211DA4"/>
    <w:rsid w:val="0021624F"/>
    <w:rsid w:val="0022225F"/>
    <w:rsid w:val="00232EC3"/>
    <w:rsid w:val="00233E6E"/>
    <w:rsid w:val="00234393"/>
    <w:rsid w:val="00244065"/>
    <w:rsid w:val="002450D0"/>
    <w:rsid w:val="00254C73"/>
    <w:rsid w:val="00265D37"/>
    <w:rsid w:val="00266C60"/>
    <w:rsid w:val="002822B8"/>
    <w:rsid w:val="00287632"/>
    <w:rsid w:val="00287CF3"/>
    <w:rsid w:val="00287EDE"/>
    <w:rsid w:val="00292FD3"/>
    <w:rsid w:val="002A6740"/>
    <w:rsid w:val="002B1FBD"/>
    <w:rsid w:val="002D5B31"/>
    <w:rsid w:val="002F7B27"/>
    <w:rsid w:val="00300F7F"/>
    <w:rsid w:val="00315085"/>
    <w:rsid w:val="003277A8"/>
    <w:rsid w:val="00333CA2"/>
    <w:rsid w:val="0033571B"/>
    <w:rsid w:val="0034167D"/>
    <w:rsid w:val="0034629D"/>
    <w:rsid w:val="00354A9E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452F5"/>
    <w:rsid w:val="00462E0D"/>
    <w:rsid w:val="00481DB9"/>
    <w:rsid w:val="00487D1B"/>
    <w:rsid w:val="0049753F"/>
    <w:rsid w:val="004A0F66"/>
    <w:rsid w:val="004B2085"/>
    <w:rsid w:val="004B3426"/>
    <w:rsid w:val="004B7371"/>
    <w:rsid w:val="004C231A"/>
    <w:rsid w:val="004C4818"/>
    <w:rsid w:val="004E6985"/>
    <w:rsid w:val="00517477"/>
    <w:rsid w:val="005276B1"/>
    <w:rsid w:val="0053298D"/>
    <w:rsid w:val="00536766"/>
    <w:rsid w:val="0054304B"/>
    <w:rsid w:val="00545264"/>
    <w:rsid w:val="00545BDA"/>
    <w:rsid w:val="00547C1D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207E9"/>
    <w:rsid w:val="00622631"/>
    <w:rsid w:val="0063032A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C5F64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0F55"/>
    <w:rsid w:val="007B5E48"/>
    <w:rsid w:val="007B6C47"/>
    <w:rsid w:val="007B7C5E"/>
    <w:rsid w:val="007C4321"/>
    <w:rsid w:val="007F1F22"/>
    <w:rsid w:val="0080425D"/>
    <w:rsid w:val="0081584D"/>
    <w:rsid w:val="00823F39"/>
    <w:rsid w:val="008672D4"/>
    <w:rsid w:val="0089110B"/>
    <w:rsid w:val="00896C9E"/>
    <w:rsid w:val="00896F98"/>
    <w:rsid w:val="008A4F01"/>
    <w:rsid w:val="008B46E0"/>
    <w:rsid w:val="008B57C8"/>
    <w:rsid w:val="008B6E12"/>
    <w:rsid w:val="008C275F"/>
    <w:rsid w:val="008D30C1"/>
    <w:rsid w:val="008D604F"/>
    <w:rsid w:val="008F3597"/>
    <w:rsid w:val="008F7E44"/>
    <w:rsid w:val="00903E72"/>
    <w:rsid w:val="0090442D"/>
    <w:rsid w:val="00907C68"/>
    <w:rsid w:val="009149D5"/>
    <w:rsid w:val="00915623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A7DB7"/>
    <w:rsid w:val="009B5D41"/>
    <w:rsid w:val="009C7058"/>
    <w:rsid w:val="009D7FE5"/>
    <w:rsid w:val="009E04B7"/>
    <w:rsid w:val="009E14DA"/>
    <w:rsid w:val="009E4D20"/>
    <w:rsid w:val="009F0E9C"/>
    <w:rsid w:val="00A071AC"/>
    <w:rsid w:val="00A12500"/>
    <w:rsid w:val="00A24A37"/>
    <w:rsid w:val="00A2657B"/>
    <w:rsid w:val="00A26D2A"/>
    <w:rsid w:val="00A322DC"/>
    <w:rsid w:val="00A32827"/>
    <w:rsid w:val="00A4227E"/>
    <w:rsid w:val="00A443DF"/>
    <w:rsid w:val="00A501C1"/>
    <w:rsid w:val="00A50BE5"/>
    <w:rsid w:val="00A62EB4"/>
    <w:rsid w:val="00A660AB"/>
    <w:rsid w:val="00A66536"/>
    <w:rsid w:val="00A8158B"/>
    <w:rsid w:val="00A944C4"/>
    <w:rsid w:val="00AA1B1C"/>
    <w:rsid w:val="00AA74E0"/>
    <w:rsid w:val="00AB20C8"/>
    <w:rsid w:val="00AB43F7"/>
    <w:rsid w:val="00AC2F9D"/>
    <w:rsid w:val="00AD3032"/>
    <w:rsid w:val="00AD7AF5"/>
    <w:rsid w:val="00AE4E6C"/>
    <w:rsid w:val="00B06E4D"/>
    <w:rsid w:val="00B106EF"/>
    <w:rsid w:val="00B13DF6"/>
    <w:rsid w:val="00B17129"/>
    <w:rsid w:val="00B24450"/>
    <w:rsid w:val="00B24723"/>
    <w:rsid w:val="00B256A4"/>
    <w:rsid w:val="00B46342"/>
    <w:rsid w:val="00B50EE3"/>
    <w:rsid w:val="00B6119D"/>
    <w:rsid w:val="00B778B9"/>
    <w:rsid w:val="00B8120D"/>
    <w:rsid w:val="00B83F69"/>
    <w:rsid w:val="00B9408A"/>
    <w:rsid w:val="00B94FFA"/>
    <w:rsid w:val="00B96538"/>
    <w:rsid w:val="00BB072D"/>
    <w:rsid w:val="00BC2F70"/>
    <w:rsid w:val="00BD1626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95D92"/>
    <w:rsid w:val="00CA27BC"/>
    <w:rsid w:val="00CB0C64"/>
    <w:rsid w:val="00CC111B"/>
    <w:rsid w:val="00CC16EB"/>
    <w:rsid w:val="00CC6205"/>
    <w:rsid w:val="00CC6AD4"/>
    <w:rsid w:val="00CC7D29"/>
    <w:rsid w:val="00CD0ECA"/>
    <w:rsid w:val="00CF07F5"/>
    <w:rsid w:val="00CF0816"/>
    <w:rsid w:val="00CF5788"/>
    <w:rsid w:val="00D01831"/>
    <w:rsid w:val="00D06BB9"/>
    <w:rsid w:val="00D10676"/>
    <w:rsid w:val="00D11A3C"/>
    <w:rsid w:val="00D240F2"/>
    <w:rsid w:val="00D329E6"/>
    <w:rsid w:val="00D4206B"/>
    <w:rsid w:val="00D45457"/>
    <w:rsid w:val="00D46AA4"/>
    <w:rsid w:val="00D74752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103A"/>
    <w:rsid w:val="00E32E39"/>
    <w:rsid w:val="00E34277"/>
    <w:rsid w:val="00E344E5"/>
    <w:rsid w:val="00E45B4D"/>
    <w:rsid w:val="00E53B91"/>
    <w:rsid w:val="00E674B5"/>
    <w:rsid w:val="00E679D5"/>
    <w:rsid w:val="00E7206D"/>
    <w:rsid w:val="00E72E3C"/>
    <w:rsid w:val="00E73D21"/>
    <w:rsid w:val="00E82D47"/>
    <w:rsid w:val="00E91D3A"/>
    <w:rsid w:val="00E96032"/>
    <w:rsid w:val="00E9721D"/>
    <w:rsid w:val="00EA4050"/>
    <w:rsid w:val="00EC7F81"/>
    <w:rsid w:val="00ED4E86"/>
    <w:rsid w:val="00EE09A6"/>
    <w:rsid w:val="00EE4107"/>
    <w:rsid w:val="00EE4775"/>
    <w:rsid w:val="00EF6D4A"/>
    <w:rsid w:val="00F03BF4"/>
    <w:rsid w:val="00F04FE8"/>
    <w:rsid w:val="00F057DA"/>
    <w:rsid w:val="00F07D61"/>
    <w:rsid w:val="00F07DC9"/>
    <w:rsid w:val="00F36DF3"/>
    <w:rsid w:val="00F43DE7"/>
    <w:rsid w:val="00F46654"/>
    <w:rsid w:val="00F468E5"/>
    <w:rsid w:val="00F70836"/>
    <w:rsid w:val="00F708D4"/>
    <w:rsid w:val="00F923D5"/>
    <w:rsid w:val="00F9373E"/>
    <w:rsid w:val="00F9428A"/>
    <w:rsid w:val="00FA4251"/>
    <w:rsid w:val="00FA4E9C"/>
    <w:rsid w:val="00FC69CF"/>
    <w:rsid w:val="00FD1ADF"/>
    <w:rsid w:val="00FD2A14"/>
    <w:rsid w:val="00FD7AA5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2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formation@cg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7376DE5F0E4D0D8A6CF45232B90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1D69B-F529-4E44-9AD4-41DBECA43621}"/>
      </w:docPartPr>
      <w:docPartBody>
        <w:p w:rsidR="00CB08E2" w:rsidRDefault="00CB08E2" w:rsidP="00CB08E2">
          <w:pPr>
            <w:pStyle w:val="A87376DE5F0E4D0D8A6CF45232B904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287EDE"/>
    <w:rsid w:val="007917D8"/>
    <w:rsid w:val="008617BA"/>
    <w:rsid w:val="00CB08E2"/>
    <w:rsid w:val="00CC16EB"/>
    <w:rsid w:val="00F2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8E2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D82760111E1243EAA2945B17ECE6A63B">
    <w:name w:val="D82760111E1243EAA2945B17ECE6A63B"/>
    <w:rsid w:val="00F2029B"/>
  </w:style>
  <w:style w:type="paragraph" w:customStyle="1" w:styleId="A87376DE5F0E4D0D8A6CF45232B904E4">
    <w:name w:val="A87376DE5F0E4D0D8A6CF45232B904E4"/>
    <w:rsid w:val="00CB08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ham Ba</dc:creator>
  <cp:lastModifiedBy>Sabrina Pham Ba</cp:lastModifiedBy>
  <cp:revision>2</cp:revision>
  <cp:lastPrinted>2024-02-21T15:23:00Z</cp:lastPrinted>
  <dcterms:created xsi:type="dcterms:W3CDTF">2025-11-18T10:11:00Z</dcterms:created>
  <dcterms:modified xsi:type="dcterms:W3CDTF">2025-11-18T10:11:00Z</dcterms:modified>
</cp:coreProperties>
</file>